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04590" w14:textId="384DB0DF" w:rsidR="00AA0A10" w:rsidRDefault="00B37484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William </w:t>
      </w:r>
      <w:r w:rsidR="0018729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Shakespeare </w:t>
      </w:r>
    </w:p>
    <w:p w14:paraId="4E621120" w14:textId="77777777" w:rsidR="00AA0A10" w:rsidRDefault="00AA0A10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6FFE0C24" w14:textId="5F746B33" w:rsidR="00B37484" w:rsidRPr="00B37484" w:rsidRDefault="00ED5680" w:rsidP="00B37484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D84A46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1:</w:t>
      </w:r>
      <w:r w:rsidR="00F43F8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Vocabulary</w:t>
      </w:r>
      <w:r w:rsidR="00B3748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(</w:t>
      </w:r>
      <w:r w:rsidR="00860A75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5</w:t>
      </w:r>
      <w:r w:rsidR="00B3748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minutes)</w:t>
      </w:r>
    </w:p>
    <w:tbl>
      <w:tblPr>
        <w:tblW w:w="9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3290"/>
        <w:gridCol w:w="4110"/>
      </w:tblGrid>
      <w:tr w:rsidR="00B37484" w:rsidRPr="00B37484" w14:paraId="7DEE3891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97462CF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B3748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3748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B3748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B3748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335A96FB" w14:textId="67977391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FF51B4" w14:textId="4B7A7155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B3748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3748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B37484" w:rsidRPr="00B37484" w14:paraId="21E9F454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B676EC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ttering</w:t>
            </w:r>
            <w:proofErr w:type="spellEnd"/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6639EEF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CFD065D" w14:textId="355EF181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peaking</w:t>
            </w:r>
            <w:proofErr w:type="spellEnd"/>
          </w:p>
        </w:tc>
      </w:tr>
      <w:tr w:rsidR="00B37484" w:rsidRPr="00987A41" w14:paraId="1353D417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9EE650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roans</w:t>
            </w:r>
            <w:proofErr w:type="spellEnd"/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163FB30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F648CD" w14:textId="06D4EBBA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deep</w:t>
            </w:r>
            <w:proofErr w:type="gramEnd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, long, sounds of suffering)</w:t>
            </w:r>
          </w:p>
        </w:tc>
      </w:tr>
      <w:tr w:rsidR="00B37484" w:rsidRPr="00B37484" w14:paraId="71C700F1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6D3014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evastated</w:t>
            </w:r>
            <w:proofErr w:type="spellEnd"/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782EAF5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DA24EA" w14:textId="63A83840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estroyed</w:t>
            </w:r>
            <w:proofErr w:type="spellEnd"/>
          </w:p>
        </w:tc>
      </w:tr>
      <w:tr w:rsidR="00B37484" w:rsidRPr="00B37484" w14:paraId="4A1AEED7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D36F58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dventures</w:t>
            </w:r>
            <w:proofErr w:type="spellEnd"/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9766183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634356" w14:textId="047C8E93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un</w:t>
            </w:r>
            <w:proofErr w:type="spellEnd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trips</w:t>
            </w:r>
          </w:p>
        </w:tc>
      </w:tr>
      <w:tr w:rsidR="00B37484" w:rsidRPr="00987A41" w14:paraId="2C620874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E23EB4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xtremities</w:t>
            </w:r>
            <w:proofErr w:type="spellEnd"/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5EFE43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28C533D" w14:textId="0D87BCB4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outer regions/feet and hands</w:t>
            </w:r>
          </w:p>
        </w:tc>
      </w:tr>
      <w:tr w:rsidR="00B37484" w:rsidRPr="00B37484" w14:paraId="1BF6FC1D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690189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human </w:t>
            </w: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ature</w:t>
            </w:r>
            <w:proofErr w:type="spellEnd"/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891A14F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76C9758" w14:textId="764D2501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ow</w:t>
            </w:r>
            <w:proofErr w:type="spellEnd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humans </w:t>
            </w: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re</w:t>
            </w:r>
            <w:proofErr w:type="spellEnd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B37484" w:rsidRPr="00B37484" w14:paraId="48586899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A9C6A23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zealous</w:t>
            </w:r>
            <w:proofErr w:type="spellEnd"/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6FE4060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DA0AEA2" w14:textId="55E6169C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nergetic</w:t>
            </w:r>
            <w:proofErr w:type="spellEnd"/>
          </w:p>
        </w:tc>
      </w:tr>
      <w:tr w:rsidR="00B37484" w:rsidRPr="00987A41" w14:paraId="38B614CD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02E674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mbition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6C61152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44FE94D" w14:textId="12F89DB0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desire to do great things</w:t>
            </w:r>
          </w:p>
        </w:tc>
      </w:tr>
      <w:tr w:rsidR="00B37484" w:rsidRPr="00B37484" w14:paraId="54501BC0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781690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istrust</w:t>
            </w:r>
            <w:proofErr w:type="spellEnd"/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EBBE648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A0671FF" w14:textId="57937352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lack </w:t>
            </w: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trust</w:t>
            </w:r>
          </w:p>
        </w:tc>
      </w:tr>
      <w:tr w:rsidR="00B37484" w:rsidRPr="00B37484" w14:paraId="75651BCF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31402E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eception</w:t>
            </w:r>
            <w:proofErr w:type="spellEnd"/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AC3A4A1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A77EA52" w14:textId="197E3BAA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ie/</w:t>
            </w: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ying</w:t>
            </w:r>
            <w:proofErr w:type="spellEnd"/>
          </w:p>
        </w:tc>
      </w:tr>
      <w:tr w:rsidR="00B37484" w:rsidRPr="00B37484" w14:paraId="50A402D7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1DC5AE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untless</w:t>
            </w:r>
            <w:proofErr w:type="spellEnd"/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F54D7BD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35950F" w14:textId="5E8F6CFC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uge</w:t>
            </w:r>
            <w:proofErr w:type="spellEnd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umbers</w:t>
            </w:r>
            <w:proofErr w:type="spellEnd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</w:p>
        </w:tc>
      </w:tr>
      <w:tr w:rsidR="00B37484" w:rsidRPr="00B37484" w14:paraId="3F2D1E0E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17ADBE3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ssassination</w:t>
            </w:r>
            <w:proofErr w:type="spellEnd"/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9C13902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525900" w14:textId="34E53F7C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urder</w:t>
            </w:r>
            <w:proofErr w:type="spellEnd"/>
          </w:p>
        </w:tc>
      </w:tr>
      <w:tr w:rsidR="00B37484" w:rsidRPr="00B37484" w14:paraId="03B39A93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3AF672C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riginated</w:t>
            </w:r>
            <w:proofErr w:type="spellEnd"/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C1E1B68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15F062" w14:textId="64B4EE12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arted</w:t>
            </w:r>
            <w:proofErr w:type="spellEnd"/>
          </w:p>
        </w:tc>
      </w:tr>
      <w:tr w:rsidR="00B37484" w:rsidRPr="00987A41" w14:paraId="49708EED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D628A6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entences</w:t>
            </w:r>
            <w:proofErr w:type="spellEnd"/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C632F85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E20F45" w14:textId="7A0E29B6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series</w:t>
            </w:r>
            <w:proofErr w:type="gramEnd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 of words that make sense and that have a subject and a verb)</w:t>
            </w:r>
          </w:p>
        </w:tc>
      </w:tr>
      <w:tr w:rsidR="00B37484" w:rsidRPr="00B37484" w14:paraId="5853C7A8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D5BB4A5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oth</w:t>
            </w:r>
            <w:proofErr w:type="spellEnd"/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2452401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2DF66F" w14:textId="5422B34B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oes</w:t>
            </w:r>
            <w:proofErr w:type="spellEnd"/>
          </w:p>
        </w:tc>
      </w:tr>
      <w:tr w:rsidR="00B37484" w:rsidRPr="00987A41" w14:paraId="5EA084D8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21AEDB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etaphors</w:t>
            </w:r>
            <w:proofErr w:type="spellEnd"/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D741782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C3DEC57" w14:textId="41831973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physical</w:t>
            </w:r>
            <w:proofErr w:type="gramEnd"/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 things that refer to ideas or emotions)</w:t>
            </w:r>
          </w:p>
        </w:tc>
      </w:tr>
    </w:tbl>
    <w:p w14:paraId="7DE040D3" w14:textId="77777777" w:rsidR="00443418" w:rsidRDefault="00443418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0F443D86" w14:textId="77777777" w:rsidR="00AF4AE2" w:rsidRDefault="00AF4AE2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3203603F" w14:textId="693763B3" w:rsidR="00443418" w:rsidRPr="00B37484" w:rsidRDefault="00ED5680" w:rsidP="00F43F8B">
      <w:pPr>
        <w:spacing w:after="0" w:line="240" w:lineRule="auto"/>
        <w:textAlignment w:val="baseline"/>
        <w:rPr>
          <w:lang w:val="en-US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020B3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2: </w:t>
      </w:r>
      <w:r w:rsidR="00B37484" w:rsidRPr="00B3748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hakespearean dating tips</w:t>
      </w:r>
      <w:r w:rsidR="00B3748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(3 minutes)</w:t>
      </w:r>
      <w:r w:rsidR="00020B3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br/>
      </w:r>
      <w:r w:rsidR="00443418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atch </w:t>
      </w:r>
      <w:r w:rsidR="00F43F8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the video </w:t>
      </w:r>
      <w:r w:rsidR="00B37484" w:rsidRPr="00B37484">
        <w:rPr>
          <w:rFonts w:ascii="Calibri" w:eastAsia="Times New Roman" w:hAnsi="Calibri" w:cs="Calibri"/>
          <w:i/>
          <w:iCs/>
          <w:sz w:val="24"/>
          <w:szCs w:val="24"/>
          <w:lang w:val="en-US" w:eastAsia="sv-SE"/>
        </w:rPr>
        <w:t>Shakespearean dating tips</w:t>
      </w:r>
      <w:r w:rsidR="00F43F8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: </w:t>
      </w:r>
      <w:r w:rsidR="00B37484" w:rsidRPr="00B37484">
        <w:rPr>
          <w:lang w:val="en-US"/>
        </w:rPr>
        <w:t>https://youtu.be/ZNMwhaSHK9Q</w:t>
      </w:r>
    </w:p>
    <w:p w14:paraId="6C76B9B0" w14:textId="7A4F8410" w:rsidR="00020B3C" w:rsidRDefault="00020B3C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or </w:t>
      </w:r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click on the three dots below the </w:t>
      </w:r>
      <w:proofErr w:type="gramStart"/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>video, and</w:t>
      </w:r>
      <w:proofErr w:type="gramEnd"/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read the transcript</w:t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. </w:t>
      </w:r>
    </w:p>
    <w:p w14:paraId="22889C44" w14:textId="6DDFB0D8" w:rsidR="00FB2CEE" w:rsidRDefault="00FB2CEE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3AB24047" w14:textId="77777777" w:rsidR="00DD5D1B" w:rsidRDefault="00DD5D1B" w:rsidP="00FB2CEE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700D0F78" w14:textId="3E40623E" w:rsidR="00FB2CEE" w:rsidRDefault="00ED5680" w:rsidP="00FB2CE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FB2CE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3</w:t>
      </w:r>
      <w:r w:rsidR="00FB2CEE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987A4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King Lear</w:t>
      </w:r>
      <w:r w:rsidR="00B3748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DD5D1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|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B3748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Quiz</w:t>
      </w:r>
    </w:p>
    <w:p w14:paraId="08A1C4F9" w14:textId="241DA896" w:rsidR="00DD5D1B" w:rsidRDefault="00B37484" w:rsidP="00FB2CEE">
      <w:pPr>
        <w:spacing w:after="0" w:line="240" w:lineRule="auto"/>
        <w:textAlignment w:val="baseline"/>
        <w:rPr>
          <w:lang w:val="en-US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atch the video </w:t>
      </w:r>
      <w:r w:rsidR="00987A41">
        <w:rPr>
          <w:rFonts w:ascii="Calibri" w:eastAsia="Times New Roman" w:hAnsi="Calibri" w:cs="Calibri"/>
          <w:i/>
          <w:iCs/>
          <w:sz w:val="24"/>
          <w:szCs w:val="24"/>
          <w:lang w:val="en-US" w:eastAsia="sv-SE"/>
        </w:rPr>
        <w:t>King Lear</w:t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>, and answer the questions:</w:t>
      </w:r>
      <w:r w:rsidR="00987A41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</w:t>
      </w:r>
      <w:r w:rsidR="00987A41" w:rsidRPr="00987A41">
        <w:rPr>
          <w:rFonts w:ascii="Calibri" w:eastAsia="Times New Roman" w:hAnsi="Calibri" w:cs="Calibri"/>
          <w:sz w:val="24"/>
          <w:szCs w:val="24"/>
          <w:lang w:val="en-US" w:eastAsia="sv-SE"/>
        </w:rPr>
        <w:t>https://forms.gle/xKhyk8HENBb9V3cQ8</w:t>
      </w:r>
    </w:p>
    <w:p w14:paraId="20E9D418" w14:textId="77777777" w:rsidR="008E13D9" w:rsidRDefault="008E13D9" w:rsidP="0044341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sv-SE"/>
        </w:rPr>
      </w:pPr>
    </w:p>
    <w:p w14:paraId="3204B860" w14:textId="77777777" w:rsidR="00DD5D1B" w:rsidRDefault="00DD5D1B" w:rsidP="00AF4AE2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04F80AE5" w14:textId="2B9FABDE" w:rsidR="00DD5D1B" w:rsidRDefault="00DD5D1B" w:rsidP="00AF4AE2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4B5BAB9A" w14:textId="30820145" w:rsidR="00DD5D1B" w:rsidRDefault="00DD5D1B" w:rsidP="00AF4AE2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06778A8A" w14:textId="330A74C6" w:rsidR="00987A41" w:rsidRDefault="00987A41" w:rsidP="00AF4AE2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332EA2F4" w14:textId="1F2E2802" w:rsidR="00987A41" w:rsidRDefault="00987A41" w:rsidP="00AF4AE2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48C1A580" w14:textId="47F6F1FF" w:rsidR="00987A41" w:rsidRDefault="00987A41" w:rsidP="00AF4AE2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67AE9CF3" w14:textId="77777777" w:rsidR="00987A41" w:rsidRDefault="00987A41" w:rsidP="00AF4AE2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6C1665F1" w14:textId="7A21FD1C" w:rsidR="00AF4AE2" w:rsidRPr="005159DA" w:rsidRDefault="00ED5680" w:rsidP="00AF4AE2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lastRenderedPageBreak/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AF4AE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4</w:t>
      </w:r>
      <w:r w:rsidR="00AF4AE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FE404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oetry | Shakespeare’s </w:t>
      </w:r>
      <w:r w:rsidR="005650D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onnet</w:t>
      </w:r>
      <w:r w:rsidR="000D772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DD5D1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29</w:t>
      </w:r>
    </w:p>
    <w:p w14:paraId="2F455222" w14:textId="08B7B422" w:rsidR="00DD5D1B" w:rsidRDefault="000D772E" w:rsidP="00E94A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Read </w:t>
      </w:r>
      <w:r w:rsidR="00577665">
        <w:rPr>
          <w:rFonts w:ascii="Segoe UI" w:eastAsia="Times New Roman" w:hAnsi="Segoe UI" w:cs="Segoe UI"/>
          <w:sz w:val="18"/>
          <w:szCs w:val="18"/>
          <w:lang w:val="en-US" w:eastAsia="sv-SE"/>
        </w:rPr>
        <w:t>Sonnet</w:t>
      </w:r>
      <w:r w:rsidR="00E94A19"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 </w:t>
      </w:r>
      <w:r w:rsidR="00DD5D1B">
        <w:rPr>
          <w:rFonts w:ascii="Segoe UI" w:eastAsia="Times New Roman" w:hAnsi="Segoe UI" w:cs="Segoe UI"/>
          <w:sz w:val="18"/>
          <w:szCs w:val="18"/>
          <w:lang w:val="en-US" w:eastAsia="sv-SE"/>
        </w:rPr>
        <w:t>29</w:t>
      </w:r>
      <w:r w:rsidR="00577665">
        <w:rPr>
          <w:rFonts w:ascii="Segoe UI" w:eastAsia="Times New Roman" w:hAnsi="Segoe UI" w:cs="Segoe UI"/>
          <w:sz w:val="18"/>
          <w:szCs w:val="18"/>
          <w:lang w:val="en-US" w:eastAsia="sv-SE"/>
        </w:rPr>
        <w:t>:</w:t>
      </w:r>
    </w:p>
    <w:p w14:paraId="0A861EF9" w14:textId="77777777" w:rsidR="00DD5D1B" w:rsidRDefault="00DD5D1B" w:rsidP="00E94A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361BC5EE" w14:textId="77777777" w:rsidR="00DD5D1B" w:rsidRP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When, in disgrace with fortune and men’s eyes,</w:t>
      </w:r>
    </w:p>
    <w:p w14:paraId="6284FCF2" w14:textId="77777777" w:rsidR="00DD5D1B" w:rsidRP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I all alone beweep my outcast state,</w:t>
      </w:r>
    </w:p>
    <w:p w14:paraId="22E8C6AD" w14:textId="77777777" w:rsidR="00DD5D1B" w:rsidRP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And trouble deaf heaven with my bootless cries,</w:t>
      </w:r>
    </w:p>
    <w:p w14:paraId="571AB0DD" w14:textId="565EE6C9" w:rsid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And look upon myself and curse my fate,</w:t>
      </w:r>
    </w:p>
    <w:p w14:paraId="11C88CEE" w14:textId="77777777" w:rsidR="00DD5D1B" w:rsidRP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35FFFC35" w14:textId="77777777" w:rsidR="00DD5D1B" w:rsidRP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Wishing me like to one more rich in hope,</w:t>
      </w:r>
    </w:p>
    <w:p w14:paraId="387B42A3" w14:textId="77777777" w:rsidR="00DD5D1B" w:rsidRP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Featured like him, like him with friends possessed,</w:t>
      </w:r>
    </w:p>
    <w:p w14:paraId="6BB848B2" w14:textId="77777777" w:rsidR="00DD5D1B" w:rsidRP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Desiring this man’s art and that man’s scope,</w:t>
      </w:r>
    </w:p>
    <w:p w14:paraId="17C9BA92" w14:textId="55D34D1E" w:rsid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With what I most enjoy contented </w:t>
      </w:r>
      <w:proofErr w:type="gramStart"/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least;</w:t>
      </w:r>
      <w:proofErr w:type="gramEnd"/>
    </w:p>
    <w:p w14:paraId="26425CC1" w14:textId="77777777" w:rsidR="00DD5D1B" w:rsidRP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310727B7" w14:textId="77777777" w:rsidR="00DD5D1B" w:rsidRP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Yet in these thoughts myself almost despising,</w:t>
      </w:r>
    </w:p>
    <w:p w14:paraId="7A8B658D" w14:textId="77777777" w:rsidR="00DD5D1B" w:rsidRP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Haply I think on thee, and then my state,</w:t>
      </w:r>
    </w:p>
    <w:p w14:paraId="50C3DCC4" w14:textId="5AED1E52" w:rsid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(Like to the lark at break of day arising</w:t>
      </w:r>
    </w:p>
    <w:p w14:paraId="55B11132" w14:textId="77777777" w:rsidR="00DD5D1B" w:rsidRP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543E2E7E" w14:textId="77777777" w:rsid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From sullen earth) sings hymns at heaven’s </w:t>
      </w:r>
      <w:proofErr w:type="gramStart"/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gate;</w:t>
      </w:r>
      <w:proofErr w:type="gramEnd"/>
    </w:p>
    <w:p w14:paraId="643A323C" w14:textId="44AA4C4E" w:rsidR="00DD5D1B" w:rsidRP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For thy sweet love remembered such wealth brings</w:t>
      </w:r>
    </w:p>
    <w:p w14:paraId="6ECD3490" w14:textId="481D2C90" w:rsidR="00AF4AE2" w:rsidRPr="00F61D5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That then I scorn to change my state with kings.</w:t>
      </w:r>
      <w:r w:rsidR="00577665">
        <w:rPr>
          <w:rFonts w:ascii="Segoe UI" w:eastAsia="Times New Roman" w:hAnsi="Segoe UI" w:cs="Segoe UI"/>
          <w:sz w:val="18"/>
          <w:szCs w:val="18"/>
          <w:lang w:val="en-US" w:eastAsia="sv-SE"/>
        </w:rPr>
        <w:br/>
      </w:r>
      <w:r w:rsidR="00577665">
        <w:rPr>
          <w:rFonts w:ascii="Segoe UI" w:eastAsia="Times New Roman" w:hAnsi="Segoe UI" w:cs="Segoe UI"/>
          <w:sz w:val="18"/>
          <w:szCs w:val="18"/>
          <w:lang w:val="en-US" w:eastAsia="sv-SE"/>
        </w:rPr>
        <w:br/>
      </w:r>
    </w:p>
    <w:p w14:paraId="2CA32A7D" w14:textId="09E2E48D" w:rsidR="00DD5D1B" w:rsidRDefault="00DD5D1B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Watch this video: </w:t>
      </w:r>
      <w:hyperlink r:id="rId8" w:history="1">
        <w:r w:rsidRPr="00421798">
          <w:rPr>
            <w:rStyle w:val="Hyperlink"/>
            <w:rFonts w:ascii="Segoe UI" w:eastAsia="Times New Roman" w:hAnsi="Segoe UI" w:cs="Segoe UI"/>
            <w:sz w:val="18"/>
            <w:szCs w:val="18"/>
            <w:lang w:val="en-US" w:eastAsia="sv-SE"/>
          </w:rPr>
          <w:t>https://youtu.be/XOCL_NEgf0g</w:t>
        </w:r>
      </w:hyperlink>
    </w:p>
    <w:p w14:paraId="53078C7E" w14:textId="77777777" w:rsidR="000D772E" w:rsidRDefault="000D772E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5ACBFEE2" w14:textId="614AA381" w:rsidR="00577665" w:rsidRDefault="00AF4AE2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Watch this video: </w:t>
      </w:r>
      <w:hyperlink r:id="rId9" w:history="1">
        <w:r w:rsidR="00DD5D1B" w:rsidRPr="00421798">
          <w:rPr>
            <w:rStyle w:val="Hyperlink"/>
            <w:rFonts w:ascii="Segoe UI" w:eastAsia="Times New Roman" w:hAnsi="Segoe UI" w:cs="Segoe UI"/>
            <w:sz w:val="18"/>
            <w:szCs w:val="18"/>
            <w:lang w:val="en-US" w:eastAsia="sv-SE"/>
          </w:rPr>
          <w:t>https://youtu.be/ngk4sRQ2C-Y</w:t>
        </w:r>
      </w:hyperlink>
    </w:p>
    <w:p w14:paraId="388AA088" w14:textId="393D53C1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0C2DE7F" w14:textId="30C803E6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44A5E6F" w14:textId="77777777" w:rsidR="00987A41" w:rsidRDefault="00987A41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2C6E78E" w14:textId="5D1AC151" w:rsidR="000A780E" w:rsidRDefault="00987A41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If there is time:</w:t>
      </w:r>
    </w:p>
    <w:p w14:paraId="0CA95B3A" w14:textId="7DE9B156" w:rsidR="000A780E" w:rsidRPr="005159DA" w:rsidRDefault="003346F9" w:rsidP="000A780E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3346F9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F61D5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5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DD5D1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Write</w:t>
      </w:r>
    </w:p>
    <w:p w14:paraId="581D7D49" w14:textId="2F71FD83" w:rsidR="000A780E" w:rsidRPr="005159DA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  <w:r w:rsidRPr="005159DA">
        <w:rPr>
          <w:rFonts w:ascii="Calibri" w:eastAsia="Times New Roman" w:hAnsi="Calibri" w:cs="Calibri"/>
          <w:lang w:val="en-US" w:eastAsia="sv-SE"/>
        </w:rPr>
        <w:br/>
      </w:r>
      <w:r w:rsidR="00DD5D1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rite a short poem (about friendship / nature / freedom / love / topic of your choice). </w:t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 </w:t>
      </w:r>
    </w:p>
    <w:p w14:paraId="7E5C42B7" w14:textId="77777777" w:rsidR="000A780E" w:rsidRPr="005650DD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  <w:r w:rsidRPr="000A780E">
        <w:rPr>
          <w:rFonts w:ascii="Calibri" w:eastAsia="Times New Roman" w:hAnsi="Calibri" w:cs="Calibri"/>
          <w:lang w:val="en-US" w:eastAsia="sv-SE"/>
        </w:rPr>
        <w:t> </w:t>
      </w:r>
    </w:p>
    <w:p w14:paraId="0A2A97C6" w14:textId="77777777" w:rsidR="000A780E" w:rsidRPr="00DD5D1B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27C35BE6" w14:textId="2ED3842E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91BE42E" w14:textId="77777777" w:rsidR="00F61D5B" w:rsidRDefault="00F61D5B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7BB8C600" w14:textId="77777777" w:rsidR="00F61D5B" w:rsidRDefault="00F61D5B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24E9B465" w14:textId="77777777" w:rsidR="00F61D5B" w:rsidRDefault="00F61D5B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6BA623A1" w14:textId="77777777" w:rsidR="00F61D5B" w:rsidRDefault="00F61D5B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0382A12C" w14:textId="02428CD2" w:rsidR="00F61D5B" w:rsidRPr="00AB1116" w:rsidRDefault="00F61D5B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 </w:t>
      </w:r>
    </w:p>
    <w:sectPr w:rsidR="00F61D5B" w:rsidRPr="00AB111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A5F6F" w14:textId="77777777" w:rsidR="00C33345" w:rsidRDefault="00C33345" w:rsidP="00AB1116">
      <w:pPr>
        <w:spacing w:after="0" w:line="240" w:lineRule="auto"/>
      </w:pPr>
      <w:r>
        <w:separator/>
      </w:r>
    </w:p>
  </w:endnote>
  <w:endnote w:type="continuationSeparator" w:id="0">
    <w:p w14:paraId="7DF3D395" w14:textId="77777777" w:rsidR="00C33345" w:rsidRDefault="00C33345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971899"/>
      <w:docPartObj>
        <w:docPartGallery w:val="Page Numbers (Bottom of Page)"/>
        <w:docPartUnique/>
      </w:docPartObj>
    </w:sdtPr>
    <w:sdtEndPr/>
    <w:sdtContent>
      <w:p w14:paraId="6748ABD8" w14:textId="77777777" w:rsidR="000D772E" w:rsidRDefault="000D77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9F5762D" w14:textId="77777777" w:rsidR="000D772E" w:rsidRDefault="000D7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487B" w14:textId="77777777" w:rsidR="00C33345" w:rsidRDefault="00C33345" w:rsidP="00AB1116">
      <w:pPr>
        <w:spacing w:after="0" w:line="240" w:lineRule="auto"/>
      </w:pPr>
      <w:r>
        <w:separator/>
      </w:r>
    </w:p>
  </w:footnote>
  <w:footnote w:type="continuationSeparator" w:id="0">
    <w:p w14:paraId="37A5E70D" w14:textId="77777777" w:rsidR="00C33345" w:rsidRDefault="00C33345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59CB" w14:textId="755916CC" w:rsidR="000D772E" w:rsidRPr="00AB1116" w:rsidRDefault="00B37484">
    <w:pPr>
      <w:pStyle w:val="Header"/>
      <w:rPr>
        <w:lang w:val="en-US"/>
      </w:rPr>
    </w:pPr>
    <w:r>
      <w:rPr>
        <w:bCs/>
        <w:lang w:val="en-US"/>
      </w:rPr>
      <w:t>Shakespeare</w:t>
    </w:r>
    <w:r w:rsidR="000D772E" w:rsidRPr="00020B3C">
      <w:rPr>
        <w:b/>
        <w:lang w:val="en-US"/>
      </w:rPr>
      <w:t xml:space="preserve"> </w:t>
    </w:r>
    <w:r w:rsidR="000D772E">
      <w:rPr>
        <w:b/>
        <w:lang w:val="en-US"/>
      </w:rPr>
      <w:t xml:space="preserve">                  </w:t>
    </w:r>
    <w:r w:rsidR="000D772E" w:rsidRPr="00AB1116">
      <w:rPr>
        <w:lang w:val="en-US"/>
      </w:rPr>
      <w:t xml:space="preserve">Cecilia Wallin              </w:t>
    </w:r>
    <w:r w:rsidR="000D772E">
      <w:rPr>
        <w:lang w:val="en-US"/>
      </w:rPr>
      <w:t xml:space="preserve">   </w:t>
    </w:r>
    <w:r w:rsidR="000D772E" w:rsidRPr="00AB1116">
      <w:rPr>
        <w:lang w:val="en-US"/>
      </w:rPr>
      <w:t>cewal.weeb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20B3C"/>
    <w:rsid w:val="000302EB"/>
    <w:rsid w:val="0004277E"/>
    <w:rsid w:val="00061598"/>
    <w:rsid w:val="000947F3"/>
    <w:rsid w:val="000A780E"/>
    <w:rsid w:val="000D772E"/>
    <w:rsid w:val="00136BFF"/>
    <w:rsid w:val="00187298"/>
    <w:rsid w:val="001908F7"/>
    <w:rsid w:val="00197762"/>
    <w:rsid w:val="002C063F"/>
    <w:rsid w:val="003346F9"/>
    <w:rsid w:val="00336290"/>
    <w:rsid w:val="00362F6A"/>
    <w:rsid w:val="003A5220"/>
    <w:rsid w:val="0044155C"/>
    <w:rsid w:val="00443418"/>
    <w:rsid w:val="00445958"/>
    <w:rsid w:val="00491FB9"/>
    <w:rsid w:val="0050389F"/>
    <w:rsid w:val="005159DA"/>
    <w:rsid w:val="005477A9"/>
    <w:rsid w:val="005650DD"/>
    <w:rsid w:val="00577665"/>
    <w:rsid w:val="005A2E10"/>
    <w:rsid w:val="00631BEB"/>
    <w:rsid w:val="006877AC"/>
    <w:rsid w:val="007A1672"/>
    <w:rsid w:val="00860A75"/>
    <w:rsid w:val="00880305"/>
    <w:rsid w:val="00885D6D"/>
    <w:rsid w:val="008A4038"/>
    <w:rsid w:val="008E13D9"/>
    <w:rsid w:val="008E5DEB"/>
    <w:rsid w:val="00931998"/>
    <w:rsid w:val="00950B3D"/>
    <w:rsid w:val="00987A41"/>
    <w:rsid w:val="00A30107"/>
    <w:rsid w:val="00AA0A10"/>
    <w:rsid w:val="00AA37A5"/>
    <w:rsid w:val="00AB1116"/>
    <w:rsid w:val="00AF4AE2"/>
    <w:rsid w:val="00B37484"/>
    <w:rsid w:val="00B74E8C"/>
    <w:rsid w:val="00C33345"/>
    <w:rsid w:val="00C92BBE"/>
    <w:rsid w:val="00D5557E"/>
    <w:rsid w:val="00D5722A"/>
    <w:rsid w:val="00D84A46"/>
    <w:rsid w:val="00DD5D1B"/>
    <w:rsid w:val="00E94A19"/>
    <w:rsid w:val="00EB73E3"/>
    <w:rsid w:val="00EC4D07"/>
    <w:rsid w:val="00ED36D7"/>
    <w:rsid w:val="00ED495A"/>
    <w:rsid w:val="00ED5680"/>
    <w:rsid w:val="00F43F8B"/>
    <w:rsid w:val="00F61D5B"/>
    <w:rsid w:val="00F63035"/>
    <w:rsid w:val="00FB2CEE"/>
    <w:rsid w:val="00FE4042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6FD99"/>
  <w15:docId w15:val="{54D64F8D-128A-429E-A85D-51CE6D6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styleId="UnresolvedMention">
    <w:name w:val="Unresolved Mention"/>
    <w:basedOn w:val="DefaultParagraphFont"/>
    <w:uiPriority w:val="99"/>
    <w:semiHidden/>
    <w:unhideWhenUsed/>
    <w:rsid w:val="00020B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50DD"/>
    <w:pPr>
      <w:ind w:left="720"/>
      <w:contextualSpacing/>
    </w:pPr>
  </w:style>
  <w:style w:type="character" w:customStyle="1" w:styleId="gap">
    <w:name w:val="__gap"/>
    <w:basedOn w:val="DefaultParagraphFont"/>
    <w:rsid w:val="00577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3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4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4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803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14011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7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1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5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66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6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63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346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9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8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5411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24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9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0365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7122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341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8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22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07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453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7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1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8568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21708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5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621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08782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9751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89479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1145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90762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226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1938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0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25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1693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420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OCL_NEgf0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ngk4sRQ2C-Y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0CE1-D882-4AB3-97C4-AA570069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 Wallin</cp:lastModifiedBy>
  <cp:revision>2</cp:revision>
  <cp:lastPrinted>2019-08-29T18:24:00Z</cp:lastPrinted>
  <dcterms:created xsi:type="dcterms:W3CDTF">2022-01-24T18:22:00Z</dcterms:created>
  <dcterms:modified xsi:type="dcterms:W3CDTF">2022-01-24T18:22:00Z</dcterms:modified>
</cp:coreProperties>
</file>